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65A79"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BE4E7CF" w:rsidR="00C00B45" w:rsidRPr="00C00B45" w:rsidRDefault="00C65A7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191256">
              <w:rPr>
                <w:sz w:val="20"/>
              </w:rPr>
              <w:t>4</w:t>
            </w:r>
            <w:r>
              <w:rPr>
                <w:sz w:val="20"/>
              </w:rPr>
              <w:t>.0</w:t>
            </w:r>
            <w:r w:rsidR="00191256">
              <w:rPr>
                <w:sz w:val="20"/>
              </w:rPr>
              <w:t>4</w:t>
            </w:r>
            <w:r>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C1A5A0B" w:rsidR="00DB016A" w:rsidRPr="00C00B45" w:rsidRDefault="0019125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B8DDA32" w:rsidR="00DB016A" w:rsidRPr="00C00B45" w:rsidRDefault="0019125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Reutlinge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2756F">
              <w:rPr>
                <w:sz w:val="18"/>
                <w:szCs w:val="16"/>
              </w:rPr>
            </w:r>
            <w:r w:rsidR="0062756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2756F">
              <w:rPr>
                <w:sz w:val="18"/>
                <w:szCs w:val="16"/>
              </w:rPr>
            </w:r>
            <w:r w:rsidR="0062756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2756F">
              <w:rPr>
                <w:sz w:val="20"/>
              </w:rPr>
            </w:r>
            <w:r w:rsidR="0062756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2756F">
              <w:rPr>
                <w:sz w:val="20"/>
              </w:rPr>
            </w:r>
            <w:r w:rsidR="0062756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2756F">
              <w:rPr>
                <w:sz w:val="20"/>
              </w:rPr>
            </w:r>
            <w:r w:rsidR="0062756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2756F">
              <w:rPr>
                <w:sz w:val="20"/>
              </w:rPr>
            </w:r>
            <w:r w:rsidR="0062756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8E89D" w14:textId="77777777" w:rsidR="0062756F" w:rsidRDefault="0062756F">
      <w:r>
        <w:separator/>
      </w:r>
    </w:p>
  </w:endnote>
  <w:endnote w:type="continuationSeparator" w:id="0">
    <w:p w14:paraId="1036A851" w14:textId="77777777" w:rsidR="0062756F" w:rsidRDefault="0062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58A73" w14:textId="77777777" w:rsidR="0062756F" w:rsidRDefault="0062756F">
      <w:r>
        <w:separator/>
      </w:r>
    </w:p>
  </w:footnote>
  <w:footnote w:type="continuationSeparator" w:id="0">
    <w:p w14:paraId="52F3613D" w14:textId="77777777" w:rsidR="0062756F" w:rsidRDefault="00627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1256"/>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2756F"/>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2C80"/>
    <w:rsid w:val="00AE441A"/>
    <w:rsid w:val="00AF4EAF"/>
    <w:rsid w:val="00B00D3C"/>
    <w:rsid w:val="00B02A08"/>
    <w:rsid w:val="00B03EE3"/>
    <w:rsid w:val="00B21D6C"/>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65A79"/>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5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0-01T10:19:00Z</dcterms:created>
  <dcterms:modified xsi:type="dcterms:W3CDTF">2020-10-01T10:19:00Z</dcterms:modified>
</cp:coreProperties>
</file>